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AA" w:rsidRDefault="00493DAA" w:rsidP="00493DAA">
      <w:pPr>
        <w:pStyle w:val="a8"/>
        <w:ind w:left="-993"/>
        <w:jc w:val="center"/>
        <w:rPr>
          <w:noProof/>
        </w:rPr>
      </w:pPr>
    </w:p>
    <w:p w:rsidR="00493DAA" w:rsidRDefault="00493DAA" w:rsidP="00493DAA">
      <w:pPr>
        <w:pStyle w:val="a8"/>
        <w:ind w:left="-993"/>
        <w:jc w:val="center"/>
        <w:rPr>
          <w:noProof/>
        </w:rPr>
      </w:pPr>
    </w:p>
    <w:p w:rsidR="00493DAA" w:rsidRDefault="00493DAA" w:rsidP="00493DAA">
      <w:pPr>
        <w:pStyle w:val="a8"/>
        <w:ind w:left="-993"/>
        <w:jc w:val="center"/>
      </w:pPr>
      <w:r>
        <w:rPr>
          <w:noProof/>
        </w:rPr>
        <w:drawing>
          <wp:inline distT="0" distB="0" distL="0" distR="0">
            <wp:extent cx="6319711" cy="8934237"/>
            <wp:effectExtent l="0" t="0" r="5080" b="635"/>
            <wp:docPr id="2" name="Рисунок 2" descr="C:\Users\Zavuch\Downloads\титул техмех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uch\Downloads\титул техмех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15" cy="89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F0" w:rsidRPr="00703729" w:rsidRDefault="00974AF0" w:rsidP="00703729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ИЕ ПОЛОЖЕНИЯ</w:t>
      </w:r>
    </w:p>
    <w:p w:rsidR="00974AF0" w:rsidRDefault="00974AF0" w:rsidP="00D72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олимпиада по учебной дисциплине «Техническая механика» среди студентов профессио</w:t>
      </w:r>
      <w:bookmarkStart w:id="0" w:name="_GoBack"/>
      <w:bookmarkEnd w:id="0"/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образовательных организаций Ярославской области (далее – Олимпиада) проводится </w:t>
      </w:r>
      <w:r w:rsidR="001763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Ярославской области совместно с Советом директоров профессиональных образовательных организаций Ярославской области </w:t>
      </w:r>
      <w:r w:rsidR="00D378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78B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378B4" w:rsidRPr="00C52ECB">
        <w:rPr>
          <w:rFonts w:ascii="Times New Roman" w:hAnsi="Times New Roman" w:cs="Times New Roman"/>
          <w:sz w:val="28"/>
          <w:szCs w:val="28"/>
        </w:rPr>
        <w:t xml:space="preserve">№ </w:t>
      </w:r>
      <w:r w:rsidR="00176325">
        <w:rPr>
          <w:rFonts w:ascii="Times New Roman" w:hAnsi="Times New Roman" w:cs="Times New Roman"/>
          <w:sz w:val="28"/>
          <w:szCs w:val="28"/>
        </w:rPr>
        <w:t>2</w:t>
      </w:r>
      <w:r w:rsidR="00D378B4" w:rsidRPr="00C52ECB">
        <w:rPr>
          <w:rFonts w:ascii="Times New Roman" w:hAnsi="Times New Roman" w:cs="Times New Roman"/>
          <w:sz w:val="28"/>
          <w:szCs w:val="28"/>
        </w:rPr>
        <w:t xml:space="preserve"> от </w:t>
      </w:r>
      <w:r w:rsidR="00176325">
        <w:rPr>
          <w:rFonts w:ascii="Times New Roman" w:hAnsi="Times New Roman" w:cs="Times New Roman"/>
          <w:sz w:val="28"/>
          <w:szCs w:val="28"/>
        </w:rPr>
        <w:t>26</w:t>
      </w:r>
      <w:r w:rsidR="00D378B4" w:rsidRPr="00C52ECB">
        <w:rPr>
          <w:rFonts w:ascii="Times New Roman" w:hAnsi="Times New Roman" w:cs="Times New Roman"/>
          <w:sz w:val="28"/>
          <w:szCs w:val="28"/>
        </w:rPr>
        <w:t>.1</w:t>
      </w:r>
      <w:r w:rsidR="00D378B4">
        <w:rPr>
          <w:rFonts w:ascii="Times New Roman" w:hAnsi="Times New Roman" w:cs="Times New Roman"/>
          <w:sz w:val="28"/>
          <w:szCs w:val="28"/>
        </w:rPr>
        <w:t>2</w:t>
      </w:r>
      <w:r w:rsidR="00D378B4" w:rsidRPr="00C52ECB">
        <w:rPr>
          <w:rFonts w:ascii="Times New Roman" w:hAnsi="Times New Roman" w:cs="Times New Roman"/>
          <w:sz w:val="28"/>
          <w:szCs w:val="28"/>
        </w:rPr>
        <w:t>.202</w:t>
      </w:r>
      <w:r w:rsidR="00176325">
        <w:rPr>
          <w:rFonts w:ascii="Times New Roman" w:hAnsi="Times New Roman" w:cs="Times New Roman"/>
          <w:sz w:val="28"/>
          <w:szCs w:val="28"/>
        </w:rPr>
        <w:t>3</w:t>
      </w:r>
      <w:r w:rsidR="00D378B4" w:rsidRPr="00C52ECB">
        <w:rPr>
          <w:rFonts w:ascii="Times New Roman" w:hAnsi="Times New Roman" w:cs="Times New Roman"/>
          <w:sz w:val="28"/>
          <w:szCs w:val="28"/>
        </w:rPr>
        <w:t xml:space="preserve"> г.</w:t>
      </w:r>
      <w:r w:rsidR="00D378B4">
        <w:rPr>
          <w:rFonts w:ascii="Times New Roman" w:hAnsi="Times New Roman" w:cs="Times New Roman"/>
          <w:sz w:val="28"/>
          <w:szCs w:val="28"/>
        </w:rPr>
        <w:t xml:space="preserve"> Президиума Совета директоров ПОО </w:t>
      </w:r>
      <w:r w:rsidR="00D378B4" w:rsidRPr="00C52ECB">
        <w:rPr>
          <w:rFonts w:ascii="Times New Roman" w:hAnsi="Times New Roman" w:cs="Times New Roman"/>
          <w:sz w:val="28"/>
          <w:szCs w:val="28"/>
        </w:rPr>
        <w:t>ЯО</w:t>
      </w:r>
      <w:r w:rsidR="00D378B4">
        <w:rPr>
          <w:rFonts w:ascii="Times New Roman" w:hAnsi="Times New Roman" w:cs="Times New Roman"/>
          <w:sz w:val="28"/>
          <w:szCs w:val="28"/>
        </w:rPr>
        <w:t>)</w:t>
      </w:r>
      <w:r w:rsidR="00D378B4" w:rsidRPr="00C52ECB">
        <w:rPr>
          <w:rFonts w:ascii="Times New Roman" w:hAnsi="Times New Roman" w:cs="Times New Roman"/>
          <w:sz w:val="28"/>
          <w:szCs w:val="28"/>
        </w:rPr>
        <w:t xml:space="preserve"> </w:t>
      </w: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государственного профессионального образовательного автономного учреждения Ярославской области Ростовского колледжа отраслевых технологий. </w:t>
      </w:r>
    </w:p>
    <w:p w:rsidR="00D72FE6" w:rsidRPr="00D72FE6" w:rsidRDefault="00D72FE6" w:rsidP="00D72F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C44" w:rsidRPr="004E70EE" w:rsidRDefault="00974AF0" w:rsidP="004E70EE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3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ОЛИМПИАДЫ</w:t>
      </w:r>
    </w:p>
    <w:p w:rsidR="00974AF0" w:rsidRPr="00974AF0" w:rsidRDefault="00974AF0" w:rsidP="00974AF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ю проведения Олимпиады является создание условий для развития интеллектуального и творческого потенциала студентов, повышение качества среднего профессионального образования в интересах развития личности, обеспечению профессиональной подготовки будущих специалистов через:</w:t>
      </w:r>
    </w:p>
    <w:p w:rsidR="00974AF0" w:rsidRPr="00974AF0" w:rsidRDefault="00974AF0" w:rsidP="00974AF0">
      <w:pPr>
        <w:numPr>
          <w:ilvl w:val="2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научных знаний и развитие у студентов интереса к творческой деятельности;</w:t>
      </w:r>
    </w:p>
    <w:p w:rsidR="00974AF0" w:rsidRPr="00974AF0" w:rsidRDefault="00974AF0" w:rsidP="00974AF0">
      <w:pPr>
        <w:numPr>
          <w:ilvl w:val="2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условий для развития и реализации творческих способностей студентов, для повышения интереса к изучению специальности;</w:t>
      </w:r>
    </w:p>
    <w:p w:rsidR="00974AF0" w:rsidRPr="00974AF0" w:rsidRDefault="00974AF0" w:rsidP="00974AF0">
      <w:pPr>
        <w:numPr>
          <w:ilvl w:val="2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студентов к научно-практической деятельности;</w:t>
      </w:r>
    </w:p>
    <w:p w:rsidR="00974AF0" w:rsidRPr="00974AF0" w:rsidRDefault="00974AF0" w:rsidP="00974AF0">
      <w:pPr>
        <w:numPr>
          <w:ilvl w:val="2"/>
          <w:numId w:val="3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принимать ответственные решения и действовать в нестандартных ситуациях.</w:t>
      </w:r>
    </w:p>
    <w:p w:rsidR="00974AF0" w:rsidRPr="00974AF0" w:rsidRDefault="00974AF0" w:rsidP="00974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E" w:rsidRDefault="00974AF0" w:rsidP="004E70E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ЛИМПИАДЫ</w:t>
      </w:r>
    </w:p>
    <w:p w:rsidR="00974AF0" w:rsidRPr="004E70EE" w:rsidRDefault="004E70EE" w:rsidP="004E7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kern w:val="1"/>
          <w:sz w:val="28"/>
          <w:szCs w:val="24"/>
          <w:lang w:eastAsia="zh-CN"/>
        </w:rPr>
        <w:t xml:space="preserve">3.1 </w:t>
      </w:r>
      <w:r w:rsidR="00D72FE6">
        <w:rPr>
          <w:rFonts w:ascii="Times New Roman" w:eastAsia="Courier New" w:hAnsi="Times New Roman" w:cs="Times New Roman"/>
          <w:color w:val="000000"/>
          <w:kern w:val="1"/>
          <w:sz w:val="28"/>
          <w:szCs w:val="24"/>
          <w:lang w:eastAsia="zh-CN"/>
        </w:rPr>
        <w:t xml:space="preserve">  </w:t>
      </w:r>
      <w:r w:rsidR="00974AF0" w:rsidRPr="004E70EE">
        <w:rPr>
          <w:rFonts w:ascii="Times New Roman" w:eastAsia="Courier New" w:hAnsi="Times New Roman" w:cs="Times New Roman"/>
          <w:color w:val="000000"/>
          <w:kern w:val="1"/>
          <w:sz w:val="28"/>
          <w:szCs w:val="24"/>
          <w:lang w:eastAsia="zh-CN"/>
        </w:rPr>
        <w:t xml:space="preserve">К участию в олимпиаде приглашаются студенты </w:t>
      </w:r>
      <w:r w:rsidR="00974AF0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zh-CN"/>
        </w:rPr>
        <w:t xml:space="preserve">2-4-х курсов, изучающие дисциплину «Техническая механика» по образовательным программам среднего профессионального образования. </w:t>
      </w:r>
    </w:p>
    <w:p w:rsidR="00974AF0" w:rsidRDefault="004E70EE" w:rsidP="00D72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</w:t>
      </w:r>
      <w:r w:rsidR="00974AF0" w:rsidRPr="0097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от одной профессиональн</w:t>
      </w:r>
      <w:r w:rsidR="00D7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бразовательной организации не ограничивается</w:t>
      </w:r>
      <w:r w:rsidR="00974AF0" w:rsidRPr="00D378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96C0A" w:rsidRPr="00D378B4" w:rsidRDefault="00C96C0A" w:rsidP="00D72FE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FF0000"/>
          <w:sz w:val="15"/>
          <w:szCs w:val="15"/>
          <w:lang w:eastAsia="ru-RU"/>
        </w:rPr>
      </w:pPr>
    </w:p>
    <w:p w:rsidR="00974AF0" w:rsidRPr="00974AF0" w:rsidRDefault="00974AF0" w:rsidP="00D72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72FE6" w:rsidRDefault="00974AF0" w:rsidP="00D72FE6">
      <w:pPr>
        <w:pStyle w:val="a3"/>
        <w:numPr>
          <w:ilvl w:val="0"/>
          <w:numId w:val="6"/>
        </w:numPr>
        <w:tabs>
          <w:tab w:val="left" w:pos="170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07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И ПОРЯДОК ПРОВЕДЕНИЯ ОЛИМПИАДЫ</w:t>
      </w:r>
    </w:p>
    <w:p w:rsidR="00974AF0" w:rsidRPr="00D72FE6" w:rsidRDefault="004E70EE" w:rsidP="00D72FE6">
      <w:pPr>
        <w:tabs>
          <w:tab w:val="left" w:pos="1701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2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 </w:t>
      </w:r>
      <w:r w:rsidR="00974AF0" w:rsidRPr="00D72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импиада </w:t>
      </w:r>
      <w:r w:rsidR="00974AF0" w:rsidRPr="00D72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Техническая механика»</w:t>
      </w:r>
      <w:r w:rsidRPr="00D72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одится в </w:t>
      </w:r>
      <w:r w:rsidR="00974AF0" w:rsidRPr="00D72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чной форме и включает выполнение практических заданий. </w:t>
      </w:r>
    </w:p>
    <w:p w:rsidR="00974AF0" w:rsidRPr="00974AF0" w:rsidRDefault="00974AF0" w:rsidP="00974AF0">
      <w:pPr>
        <w:tabs>
          <w:tab w:val="left" w:pos="13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Ч</w:t>
      </w:r>
      <w:r w:rsidR="00D72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ть 1 содержит 10 </w:t>
      </w: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ний, оцениваемых по 1 баллу </w:t>
      </w:r>
      <w:r w:rsidRPr="00974A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имальное количество баллов – 10</w:t>
      </w:r>
      <w:r w:rsidRPr="00974A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74AF0" w:rsidRPr="00974AF0" w:rsidRDefault="00974AF0" w:rsidP="00974AF0">
      <w:pPr>
        <w:tabs>
          <w:tab w:val="left" w:pos="13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2 содержит 4 задания, на которые студент должен дать развёрнутый ответ </w:t>
      </w:r>
      <w:r w:rsidRPr="00974A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</w:t>
      </w: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имальное количество баллов - 25</w:t>
      </w:r>
      <w:r w:rsidRPr="00974A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74AF0" w:rsidRPr="00974AF0" w:rsidRDefault="00974AF0" w:rsidP="00974AF0">
      <w:pPr>
        <w:tabs>
          <w:tab w:val="left" w:pos="13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я выполнения заданий – 180 минут.</w:t>
      </w:r>
    </w:p>
    <w:p w:rsidR="00974AF0" w:rsidRPr="00974AF0" w:rsidRDefault="00974AF0" w:rsidP="00974AF0">
      <w:pPr>
        <w:tabs>
          <w:tab w:val="left" w:pos="4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ие олимпиадные задания формируются по темам:</w:t>
      </w:r>
    </w:p>
    <w:p w:rsidR="00176325" w:rsidRDefault="00176325" w:rsidP="00D72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74AF0" w:rsidRPr="00D72FE6" w:rsidRDefault="00D72FE6" w:rsidP="00D72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974AF0"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оская система сходящихся сил: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геометрическое условие равновесия;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аналитическое условие равновесия.</w:t>
      </w:r>
    </w:p>
    <w:p w:rsidR="00974AF0" w:rsidRPr="00D72FE6" w:rsidRDefault="00D72FE6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2. </w:t>
      </w:r>
      <w:r w:rsidR="00974AF0"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тр тяжести плоских фигур: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стые: прямоугольник, треугольник, круговой сектор;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ставные фигуры.</w:t>
      </w:r>
    </w:p>
    <w:p w:rsidR="00974AF0" w:rsidRPr="00D72FE6" w:rsidRDefault="00D72FE6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</w:t>
      </w:r>
      <w:r w:rsidR="00974AF0"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нематика точки: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определение скорости по уравнению движения;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определение ускорения по уравнению движения.</w:t>
      </w:r>
    </w:p>
    <w:p w:rsidR="00974AF0" w:rsidRPr="00D72FE6" w:rsidRDefault="00D72FE6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. </w:t>
      </w:r>
      <w:r w:rsidR="00974AF0"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ращение твердого тела: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определение угловых, линейных скоростей, ускорений.</w:t>
      </w:r>
    </w:p>
    <w:p w:rsidR="00974AF0" w:rsidRPr="00D72FE6" w:rsidRDefault="00D72FE6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5. </w:t>
      </w:r>
      <w:r w:rsidR="00974AF0"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чет бруса: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дольные силы;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нормальные напряжения;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расчеты на прочность.</w:t>
      </w:r>
    </w:p>
    <w:p w:rsidR="00974AF0" w:rsidRPr="00D72FE6" w:rsidRDefault="00D72FE6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6. </w:t>
      </w:r>
      <w:r w:rsidR="00974AF0"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счет балок: 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опорные реакции;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перечные силы;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изгибающие моменты;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>- расчеты на прочность.</w:t>
      </w:r>
    </w:p>
    <w:p w:rsidR="004E70EE" w:rsidRPr="00D72FE6" w:rsidRDefault="00D72FE6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7. </w:t>
      </w:r>
      <w:r w:rsidR="004E70EE" w:rsidRPr="00D72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чение</w:t>
      </w:r>
    </w:p>
    <w:p w:rsidR="004E70EE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крутящие моменты;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расчеты на прочность и жесткость.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AF0" w:rsidRPr="00974AF0" w:rsidRDefault="00974AF0" w:rsidP="00974AF0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70" w:rsidRPr="004E70EE" w:rsidRDefault="00974AF0" w:rsidP="004E70E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РОВЕДЕНИЯ</w:t>
      </w:r>
    </w:p>
    <w:p w:rsidR="00974AF0" w:rsidRPr="00974AF0" w:rsidRDefault="00D72FE6" w:rsidP="00E6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о дисциплине «Техническая механика» проводится в соответствии с </w:t>
      </w:r>
      <w:r w:rsidR="00AF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предметных олимпиад по линии Совета директоров ПОО ЯО </w:t>
      </w:r>
      <w:r w:rsidR="00AF2FE4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F2FE4" w:rsidRPr="00C52ECB">
        <w:rPr>
          <w:rFonts w:ascii="Times New Roman" w:hAnsi="Times New Roman" w:cs="Times New Roman"/>
          <w:sz w:val="28"/>
          <w:szCs w:val="28"/>
        </w:rPr>
        <w:t xml:space="preserve">№ </w:t>
      </w:r>
      <w:r w:rsidR="00176325">
        <w:rPr>
          <w:rFonts w:ascii="Times New Roman" w:hAnsi="Times New Roman" w:cs="Times New Roman"/>
          <w:sz w:val="28"/>
          <w:szCs w:val="28"/>
        </w:rPr>
        <w:t>2</w:t>
      </w:r>
      <w:r w:rsidR="00AF2FE4" w:rsidRPr="00C52ECB">
        <w:rPr>
          <w:rFonts w:ascii="Times New Roman" w:hAnsi="Times New Roman" w:cs="Times New Roman"/>
          <w:sz w:val="28"/>
          <w:szCs w:val="28"/>
        </w:rPr>
        <w:t xml:space="preserve"> от </w:t>
      </w:r>
      <w:r w:rsidR="00176325">
        <w:rPr>
          <w:rFonts w:ascii="Times New Roman" w:hAnsi="Times New Roman" w:cs="Times New Roman"/>
          <w:sz w:val="28"/>
          <w:szCs w:val="28"/>
        </w:rPr>
        <w:t>26</w:t>
      </w:r>
      <w:r w:rsidR="00AF2FE4" w:rsidRPr="00C52ECB">
        <w:rPr>
          <w:rFonts w:ascii="Times New Roman" w:hAnsi="Times New Roman" w:cs="Times New Roman"/>
          <w:sz w:val="28"/>
          <w:szCs w:val="28"/>
        </w:rPr>
        <w:t>.1</w:t>
      </w:r>
      <w:r w:rsidR="00AF2FE4">
        <w:rPr>
          <w:rFonts w:ascii="Times New Roman" w:hAnsi="Times New Roman" w:cs="Times New Roman"/>
          <w:sz w:val="28"/>
          <w:szCs w:val="28"/>
        </w:rPr>
        <w:t>2</w:t>
      </w:r>
      <w:r w:rsidR="00AF2FE4" w:rsidRPr="00C52ECB">
        <w:rPr>
          <w:rFonts w:ascii="Times New Roman" w:hAnsi="Times New Roman" w:cs="Times New Roman"/>
          <w:sz w:val="28"/>
          <w:szCs w:val="28"/>
        </w:rPr>
        <w:t>.202</w:t>
      </w:r>
      <w:r w:rsidR="00176325">
        <w:rPr>
          <w:rFonts w:ascii="Times New Roman" w:hAnsi="Times New Roman" w:cs="Times New Roman"/>
          <w:sz w:val="28"/>
          <w:szCs w:val="28"/>
        </w:rPr>
        <w:t>3</w:t>
      </w:r>
      <w:r w:rsidR="00AF2FE4" w:rsidRPr="00C52ECB">
        <w:rPr>
          <w:rFonts w:ascii="Times New Roman" w:hAnsi="Times New Roman" w:cs="Times New Roman"/>
          <w:sz w:val="28"/>
          <w:szCs w:val="28"/>
        </w:rPr>
        <w:t xml:space="preserve"> г</w:t>
      </w:r>
      <w:r w:rsidR="00AF2FE4">
        <w:rPr>
          <w:rFonts w:ascii="Times New Roman" w:hAnsi="Times New Roman" w:cs="Times New Roman"/>
          <w:sz w:val="28"/>
          <w:szCs w:val="28"/>
        </w:rPr>
        <w:t xml:space="preserve"> Президиума Совета директоров ПОО </w:t>
      </w:r>
      <w:r w:rsidR="00AF2FE4" w:rsidRPr="00C52ECB">
        <w:rPr>
          <w:rFonts w:ascii="Times New Roman" w:hAnsi="Times New Roman" w:cs="Times New Roman"/>
          <w:sz w:val="28"/>
          <w:szCs w:val="28"/>
        </w:rPr>
        <w:t xml:space="preserve">ЯО </w:t>
      </w:r>
    </w:p>
    <w:p w:rsidR="00E62070" w:rsidRDefault="00D72FE6" w:rsidP="00E62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r w:rsidR="00974AF0" w:rsidRPr="0097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проводится в два этапа:</w:t>
      </w:r>
    </w:p>
    <w:p w:rsidR="00E62070" w:rsidRDefault="00E62070" w:rsidP="00E62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74AF0" w:rsidRPr="00974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этап (отборочный) – проводится на базе профессиональных образовательных организаций самостоятельно.</w:t>
      </w:r>
    </w:p>
    <w:p w:rsidR="00E62070" w:rsidRDefault="00974AF0" w:rsidP="00E62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zh-CN"/>
        </w:rPr>
      </w:pPr>
      <w:r w:rsidRPr="00974AF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торой этап (областной) – проводится областным оргкомитетом</w:t>
      </w:r>
      <w:r w:rsidRPr="00974AF0">
        <w:rPr>
          <w:rFonts w:ascii="Times New Roman" w:eastAsia="Times New Roman" w:hAnsi="Times New Roman" w:cs="Times New Roman"/>
          <w:kern w:val="1"/>
          <w:lang w:eastAsia="zh-CN"/>
        </w:rPr>
        <w:t xml:space="preserve">             </w:t>
      </w:r>
    </w:p>
    <w:p w:rsidR="00974AF0" w:rsidRPr="00E62070" w:rsidRDefault="00974AF0" w:rsidP="00E62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kern w:val="1"/>
          <w:lang w:eastAsia="zh-CN"/>
        </w:rPr>
        <w:t xml:space="preserve"> </w:t>
      </w:r>
      <w:r w:rsidR="006C1BA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1</w:t>
      </w:r>
      <w:r w:rsidR="00AF2FE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6C1BA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марта 2024</w:t>
      </w:r>
      <w:r w:rsidRPr="00974AF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года </w:t>
      </w:r>
      <w:r w:rsidRPr="00974A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а базе</w:t>
      </w:r>
      <w:r w:rsidRPr="00974AF0">
        <w:rPr>
          <w:rFonts w:ascii="Times New Roman" w:eastAsia="Times New Roman" w:hAnsi="Times New Roman" w:cs="Times New Roman"/>
          <w:kern w:val="1"/>
          <w:lang w:eastAsia="zh-CN"/>
        </w:rPr>
        <w:t> </w:t>
      </w:r>
      <w:r w:rsidRPr="00974AF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осударственного профессионального образовательного автономного учреждения Ярославской области Ростовского колледжа отраслевых технологий по адресу: </w:t>
      </w:r>
      <w:r w:rsidRPr="00974AF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г. Ростов, ул. Октябрьская, д.45.</w:t>
      </w:r>
    </w:p>
    <w:p w:rsidR="004E70EE" w:rsidRPr="004E70EE" w:rsidRDefault="00D72FE6" w:rsidP="004E70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3 </w:t>
      </w:r>
      <w:r w:rsidR="00974AF0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о итогам первого этапа профессиональные образовательные организации направляют заявки</w:t>
      </w:r>
      <w:r w:rsidR="004E70EE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="00974AF0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 участие в областной олимпиаде</w:t>
      </w:r>
      <w:r w:rsidR="00974AF0" w:rsidRPr="004E70EE">
        <w:rPr>
          <w:rFonts w:ascii="Times New Roman" w:eastAsia="Times New Roman" w:hAnsi="Times New Roman" w:cs="Times New Roman"/>
          <w:kern w:val="1"/>
          <w:lang w:eastAsia="zh-CN"/>
        </w:rPr>
        <w:t xml:space="preserve"> и </w:t>
      </w:r>
      <w:r w:rsidR="00974AF0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заявление о согласии на обработку персональных данных </w:t>
      </w:r>
      <w:r w:rsidR="004E70EE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с пометкой Олимпиада Техническая механика </w:t>
      </w:r>
      <w:r w:rsidR="00974AF0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до </w:t>
      </w:r>
      <w:r w:rsidR="006C1BA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14</w:t>
      </w:r>
      <w:r w:rsidR="00DB02E6" w:rsidRPr="004E70E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марта</w:t>
      </w:r>
      <w:r w:rsidR="006C1BA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2024</w:t>
      </w:r>
      <w:r w:rsidR="00974AF0" w:rsidRPr="004E70E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года</w:t>
      </w:r>
      <w:r w:rsidR="00974AF0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на адрес </w:t>
      </w:r>
      <w:r w:rsidR="00974AF0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электронн</w:t>
      </w:r>
      <w:r w:rsidR="00DB02E6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ой почты</w:t>
      </w:r>
      <w:r w:rsidR="007212B5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="00974AF0" w:rsidRPr="004E70E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:rsidR="00974AF0" w:rsidRPr="004E70EE" w:rsidRDefault="00F95DB4" w:rsidP="004E70EE">
      <w:pPr>
        <w:suppressAutoHyphens/>
        <w:spacing w:after="0" w:line="240" w:lineRule="auto"/>
        <w:jc w:val="both"/>
        <w:rPr>
          <w:rFonts w:eastAsia="Times New Roman" w:cs="Times New Roman"/>
          <w:kern w:val="1"/>
          <w:sz w:val="28"/>
          <w:szCs w:val="28"/>
          <w:lang w:eastAsia="zh-CN"/>
        </w:rPr>
      </w:pPr>
      <w:hyperlink r:id="rId7" w:tgtFrame="_blank" w:history="1">
        <w:r w:rsidR="00D717ED" w:rsidRPr="004E70EE">
          <w:rPr>
            <w:rStyle w:val="a4"/>
            <w:rFonts w:ascii="Helvetica" w:hAnsi="Helvetica"/>
            <w:shd w:val="clear" w:color="auto" w:fill="FFFFFF"/>
          </w:rPr>
          <w:t>rc-it.rostov@yarregion.ru</w:t>
        </w:r>
      </w:hyperlink>
      <w:r w:rsidR="00E62070" w:rsidRPr="004E70EE">
        <w:rPr>
          <w:rStyle w:val="a4"/>
          <w:shd w:val="clear" w:color="auto" w:fill="FFFFFF"/>
        </w:rPr>
        <w:t xml:space="preserve"> </w:t>
      </w:r>
    </w:p>
    <w:p w:rsidR="00E62070" w:rsidRDefault="00974AF0" w:rsidP="00E62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74AF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Заявки на участие, поданные позднее указа</w:t>
      </w:r>
      <w:r w:rsidR="00E6207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ного срока, не рассматриваются.</w:t>
      </w:r>
    </w:p>
    <w:p w:rsidR="00974AF0" w:rsidRPr="00E62070" w:rsidRDefault="00D72FE6" w:rsidP="00E620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4 </w:t>
      </w:r>
      <w:r w:rsidR="00974AF0" w:rsidRPr="00974AF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егистрация участников проводится по студенческим билетам.</w:t>
      </w:r>
    </w:p>
    <w:p w:rsidR="00D72FE6" w:rsidRDefault="00974AF0" w:rsidP="00E62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провождения участников команды назначается руководитель команды. При регистрации участников руководитель должен иметь подлинники заявки, заявления о согласии на обработку персональных данных </w:t>
      </w:r>
    </w:p>
    <w:p w:rsidR="006D4F0C" w:rsidRDefault="006D4F0C" w:rsidP="00E62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Участникам олимпиады при себе необходимо иметь непрограммируемый компьютер</w:t>
      </w:r>
    </w:p>
    <w:p w:rsidR="00974AF0" w:rsidRPr="00D717ED" w:rsidRDefault="006D4F0C" w:rsidP="00E62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6</w:t>
      </w:r>
      <w:r w:rsidR="00D7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AF0" w:rsidRPr="00D7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оведения областной олимпиады</w:t>
      </w:r>
      <w:r w:rsidR="00E6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 жюри и примерные задания, </w:t>
      </w:r>
      <w:r w:rsidR="00974AF0" w:rsidRPr="00D71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азмещен на сайте колледжа.</w:t>
      </w:r>
    </w:p>
    <w:p w:rsidR="00974AF0" w:rsidRPr="00974AF0" w:rsidRDefault="00974AF0" w:rsidP="00974AF0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C0A" w:rsidRPr="00C96C0A" w:rsidRDefault="00974AF0" w:rsidP="00C96C0A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7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ЛИМПИАДЫ</w:t>
      </w:r>
    </w:p>
    <w:p w:rsidR="00D72FE6" w:rsidRDefault="00D72FE6" w:rsidP="00E6207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лимпиады формируется из числа педагогических работников ГПОАУ ЯО Ростовского</w:t>
      </w:r>
      <w:r w:rsidR="00D7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отраслевых технологий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влечением педагогических работников других образовательных организаций.</w:t>
      </w:r>
    </w:p>
    <w:p w:rsidR="00974AF0" w:rsidRPr="00974AF0" w:rsidRDefault="00D72FE6" w:rsidP="00E62070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лимпиады: </w:t>
      </w:r>
    </w:p>
    <w:p w:rsidR="00974AF0" w:rsidRPr="00974AF0" w:rsidRDefault="00974AF0" w:rsidP="00D72FE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материалы олимпиадных заданий для областного тура Олимпиады;</w:t>
      </w:r>
    </w:p>
    <w:p w:rsidR="00974AF0" w:rsidRPr="00974AF0" w:rsidRDefault="00974AF0" w:rsidP="00D72FE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яет и оценивает результаты выполнения олимпиадных заданий; </w:t>
      </w:r>
    </w:p>
    <w:p w:rsidR="00974AF0" w:rsidRPr="00974AF0" w:rsidRDefault="00974AF0" w:rsidP="00D72FE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кандидатуры победителей и призеров олимпиады. </w:t>
      </w:r>
    </w:p>
    <w:p w:rsidR="00974AF0" w:rsidRPr="00974AF0" w:rsidRDefault="00974AF0" w:rsidP="00974A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70" w:rsidRPr="00D72FE6" w:rsidRDefault="00974AF0" w:rsidP="00D72FE6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974AF0" w:rsidRPr="00974AF0" w:rsidRDefault="00D72FE6" w:rsidP="00E62070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лимпиады проводятся в личном первенстве. Победителями считаются участники, занявшие первое, второе и третье места и получившие наибольшее количество баллов. Победители награждаются дипломами. Участники получают свидетельство.</w:t>
      </w:r>
    </w:p>
    <w:p w:rsidR="00E62070" w:rsidRDefault="00D72FE6" w:rsidP="00E62070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подготовившие победителей, награждаются благодарственными письмами департамента образования.</w:t>
      </w:r>
    </w:p>
    <w:p w:rsidR="00974AF0" w:rsidRPr="00974AF0" w:rsidRDefault="00D72FE6" w:rsidP="00E62070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олимпиады оформляются протоколом, который направляется в департамент образования Ярославской области.</w:t>
      </w:r>
    </w:p>
    <w:p w:rsidR="00974AF0" w:rsidRPr="00974AF0" w:rsidRDefault="00974AF0" w:rsidP="00974AF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AF0" w:rsidRPr="00974AF0" w:rsidRDefault="00974AF0" w:rsidP="00183C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НАНСИРОВАНИЕ ОЛИМПИАДЫ</w:t>
      </w:r>
    </w:p>
    <w:p w:rsidR="00974AF0" w:rsidRPr="00974AF0" w:rsidRDefault="00D72FE6" w:rsidP="00974A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лимпиады производится за счет организационных взносов профессиональных образовательных организаций – участников олимпиады.</w:t>
      </w:r>
    </w:p>
    <w:p w:rsidR="00974AF0" w:rsidRPr="00974AF0" w:rsidRDefault="00D72FE6" w:rsidP="00974A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заявки на участие и заявления участника о согласии на использование персональных данных оргкомитет в течение недели высылает на адрес организаций-участников счет</w:t>
      </w:r>
      <w:r w:rsidR="00974AF0" w:rsidRPr="00974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</w:t>
      </w:r>
      <w:r w:rsidR="00974AF0" w:rsidRPr="00974A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 взносов за участие в олимпиаде</w:t>
      </w:r>
      <w:r w:rsidR="00974AF0" w:rsidRPr="00974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03729" w:rsidRPr="00E62070" w:rsidRDefault="00D72FE6" w:rsidP="00D717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 </w:t>
      </w:r>
      <w:r w:rsidR="00974AF0" w:rsidRPr="00D71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– </w:t>
      </w:r>
      <w:r w:rsidR="007F6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</w:t>
      </w:r>
      <w:r w:rsidR="00F26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 за одного участника и 2</w:t>
      </w:r>
      <w:r w:rsidR="00974AF0" w:rsidRPr="00E6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рублей за сопровождающего.</w:t>
      </w:r>
    </w:p>
    <w:p w:rsidR="00974AF0" w:rsidRPr="00974AF0" w:rsidRDefault="00D72FE6" w:rsidP="00E6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 </w:t>
      </w:r>
      <w:r w:rsidR="00974AF0"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езда участников Олимпиады и сопровождающих их лиц осуществляется за счёт направляющей стороны.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E6" w:rsidRDefault="00D72FE6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E6" w:rsidRDefault="00D72FE6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E6" w:rsidRDefault="00D72FE6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FE6" w:rsidRPr="00974AF0" w:rsidRDefault="00D72FE6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ED" w:rsidRDefault="00D717ED" w:rsidP="00D71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D717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бластной олимпиаде по дисциплине «Техническая механика» среди студентов профессиональных образовательных учреждений Ярославской области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lang w:eastAsia="ru-RU"/>
        </w:rPr>
      </w:pPr>
      <w:r w:rsidRPr="00974AF0">
        <w:rPr>
          <w:rFonts w:ascii="Times New Roman" w:eastAsia="Times New Roman" w:hAnsi="Times New Roman" w:cs="Times New Roman"/>
          <w:lang w:eastAsia="ru-RU"/>
        </w:rPr>
        <w:t xml:space="preserve">                            ( полное наименование образовательного учреждения)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__________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lang w:eastAsia="ru-RU"/>
        </w:rPr>
      </w:pPr>
      <w:r w:rsidRPr="00974A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(Ф.И.О.)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(полностью) участника __________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/ профессия __________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, группа __________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(полностью) </w:t>
      </w:r>
      <w:r w:rsidR="00721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, подготовившего участника</w:t>
      </w: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– </w:t>
      </w:r>
      <w:r w:rsidRPr="00974A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_____________________________________________________________</w:t>
      </w:r>
    </w:p>
    <w:p w:rsidR="007212B5" w:rsidRDefault="007212B5" w:rsidP="00974AF0">
      <w:pPr>
        <w:pBdr>
          <w:bottom w:val="single" w:sz="12" w:space="1" w:color="auto"/>
        </w:pBd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(полностью) сопровождающего</w:t>
      </w:r>
    </w:p>
    <w:p w:rsidR="007212B5" w:rsidRDefault="007212B5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сопровождающего</w:t>
      </w:r>
    </w:p>
    <w:p w:rsidR="007212B5" w:rsidRPr="00974AF0" w:rsidRDefault="007212B5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Вашего образовательного учреждения для выставления счета на оплату участия в областной олимпиад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очтовый адрес: _______________________________________________________________________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/ факс бухгалтерии___________________________________________________</w:t>
      </w: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У:                                                                              </w:t>
      </w:r>
      <w:r w:rsidRPr="00974AF0">
        <w:rPr>
          <w:rFonts w:ascii="Times New Roman" w:eastAsia="Times New Roman" w:hAnsi="Times New Roman" w:cs="Times New Roman"/>
          <w:lang w:eastAsia="ru-RU"/>
        </w:rPr>
        <w:t xml:space="preserve"> (расшифровка)</w:t>
      </w:r>
    </w:p>
    <w:p w:rsid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lang w:eastAsia="ru-RU"/>
        </w:rPr>
      </w:pPr>
    </w:p>
    <w:p w:rsid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lang w:eastAsia="ru-RU"/>
        </w:rPr>
      </w:pPr>
    </w:p>
    <w:p w:rsid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lang w:eastAsia="ru-RU"/>
        </w:rPr>
      </w:pPr>
    </w:p>
    <w:p w:rsidR="00974AF0" w:rsidRPr="00974AF0" w:rsidRDefault="00974AF0" w:rsidP="00974AF0">
      <w:pPr>
        <w:shd w:val="clear" w:color="auto" w:fill="FFFFFF"/>
        <w:tabs>
          <w:tab w:val="left" w:pos="977"/>
        </w:tabs>
        <w:spacing w:after="0" w:line="240" w:lineRule="auto"/>
        <w:ind w:right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Default="00974AF0" w:rsidP="00974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AF0" w:rsidRPr="00974AF0" w:rsidRDefault="00974AF0" w:rsidP="00974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ГЛАСИИ </w:t>
      </w: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РАБОТКУ ПЕРСОНАЛЬНЫХ ДАННЫХ</w:t>
      </w:r>
    </w:p>
    <w:p w:rsidR="00974AF0" w:rsidRPr="00974AF0" w:rsidRDefault="00974AF0" w:rsidP="00974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974AF0" w:rsidRPr="00974AF0" w:rsidTr="007212B5">
        <w:tc>
          <w:tcPr>
            <w:tcW w:w="4786" w:type="dxa"/>
          </w:tcPr>
          <w:p w:rsidR="00974AF0" w:rsidRPr="00974AF0" w:rsidRDefault="00974AF0" w:rsidP="00974AF0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4820" w:type="dxa"/>
            <w:hideMark/>
          </w:tcPr>
          <w:p w:rsidR="00974AF0" w:rsidRPr="00974AF0" w:rsidRDefault="007212B5" w:rsidP="0072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  <w:r w:rsidR="00974AF0" w:rsidRPr="00974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профессионального образовательного автономного учреждения Ярославской области Ростовского колледжа отраслевых технологий 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явцевой Татьяне Николаевне</w:t>
            </w:r>
          </w:p>
        </w:tc>
      </w:tr>
    </w:tbl>
    <w:p w:rsidR="00974AF0" w:rsidRPr="00974AF0" w:rsidRDefault="00974AF0" w:rsidP="00974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4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 паспорт _______________, выдан «___»__________ _______ года _______________________________________________________________,</w:t>
      </w:r>
    </w:p>
    <w:p w:rsidR="00974AF0" w:rsidRPr="00974AF0" w:rsidRDefault="00974AF0" w:rsidP="0097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выдан)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</w:t>
      </w:r>
      <w:proofErr w:type="spellStart"/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proofErr w:type="gramStart"/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 __________________________________________________________________</w:t>
      </w:r>
    </w:p>
    <w:p w:rsidR="00974AF0" w:rsidRPr="00974AF0" w:rsidRDefault="00974AF0" w:rsidP="00974AF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74AF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даю согласие государственному профессиональному образовательному </w:t>
      </w:r>
      <w:r w:rsidRPr="00974A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Ярославской области Ростовскому колледжу отраслевых технологий</w:t>
      </w:r>
      <w:r w:rsidRPr="00974AF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», г. Ростов, ул. Фрунзе, д.42 (далее – Оператор) на обработку моих персональных данных в целях участия в Областной олимпиаде по технической механике.</w:t>
      </w:r>
    </w:p>
    <w:p w:rsidR="00974AF0" w:rsidRPr="00974AF0" w:rsidRDefault="00974AF0" w:rsidP="0097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>Персональные данные, в отношении которых дается данное согласие, включают: Ф.И.О, дата рождения, место рождения, гражданство, адрес места жительства (по паспорту, фактически), дата регистрации по указанному месту жительства, номер телефона.</w:t>
      </w:r>
    </w:p>
    <w:p w:rsidR="00974AF0" w:rsidRPr="00974AF0" w:rsidRDefault="00974AF0" w:rsidP="0097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>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:rsidR="00974AF0" w:rsidRPr="00974AF0" w:rsidRDefault="00974AF0" w:rsidP="0097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974AF0" w:rsidRPr="00974AF0" w:rsidRDefault="00974AF0" w:rsidP="00974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>Согласие вступает в силу со дня его подписания, действует в течение периода участия в олимпиаде. Согласие может быть отозвано мною в любое время на основании моего письменного заявления.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>_________</w:t>
      </w: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      ________</w:t>
      </w: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974AF0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________________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дата)                                             (подпись)                                                     (расшифровка подписи)</w:t>
      </w:r>
    </w:p>
    <w:p w:rsidR="00974AF0" w:rsidRPr="00974AF0" w:rsidRDefault="00974AF0" w:rsidP="00974A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AF0" w:rsidRDefault="00974AF0" w:rsidP="00974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D3C1C" w:rsidRPr="00974AF0" w:rsidRDefault="00ED3C1C" w:rsidP="00974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D3C1C" w:rsidRPr="00974AF0" w:rsidSect="00392C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C36"/>
    <w:multiLevelType w:val="hybridMultilevel"/>
    <w:tmpl w:val="EEAE29E4"/>
    <w:lvl w:ilvl="0" w:tplc="71727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A9475D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7D322D"/>
    <w:multiLevelType w:val="multilevel"/>
    <w:tmpl w:val="87CC1640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" w15:restartNumberingAfterBreak="0">
    <w:nsid w:val="3E063FA3"/>
    <w:multiLevelType w:val="hybridMultilevel"/>
    <w:tmpl w:val="1E2CDA74"/>
    <w:lvl w:ilvl="0" w:tplc="4866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6650B"/>
    <w:multiLevelType w:val="multilevel"/>
    <w:tmpl w:val="6A3E3A9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eastAsia="Courier New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Courier New"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Courier New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eastAsia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eastAsia="Courier New" w:hint="default"/>
      </w:rPr>
    </w:lvl>
  </w:abstractNum>
  <w:abstractNum w:abstractNumId="5" w15:restartNumberingAfterBreak="0">
    <w:nsid w:val="6EEB74ED"/>
    <w:multiLevelType w:val="multilevel"/>
    <w:tmpl w:val="F93879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F541FC8"/>
    <w:multiLevelType w:val="multilevel"/>
    <w:tmpl w:val="E61C46A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E4"/>
    <w:rsid w:val="00006404"/>
    <w:rsid w:val="00176325"/>
    <w:rsid w:val="00183C44"/>
    <w:rsid w:val="00392CAC"/>
    <w:rsid w:val="00493DAA"/>
    <w:rsid w:val="004E70EE"/>
    <w:rsid w:val="006661A8"/>
    <w:rsid w:val="006C1BA5"/>
    <w:rsid w:val="006D4F0C"/>
    <w:rsid w:val="00703729"/>
    <w:rsid w:val="007212B5"/>
    <w:rsid w:val="007F65BC"/>
    <w:rsid w:val="008154E4"/>
    <w:rsid w:val="00835BF4"/>
    <w:rsid w:val="00974AF0"/>
    <w:rsid w:val="00AF2FE4"/>
    <w:rsid w:val="00C727A7"/>
    <w:rsid w:val="00C73D34"/>
    <w:rsid w:val="00C96C0A"/>
    <w:rsid w:val="00D20FF4"/>
    <w:rsid w:val="00D378B4"/>
    <w:rsid w:val="00D717ED"/>
    <w:rsid w:val="00D72FE6"/>
    <w:rsid w:val="00DB02E6"/>
    <w:rsid w:val="00E62070"/>
    <w:rsid w:val="00ED3C1C"/>
    <w:rsid w:val="00F2697B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9194"/>
  <w15:docId w15:val="{1A4959FF-0679-4BEC-A085-4C97F407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717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C0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D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9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-it.rostov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AD15-D0B5-4E86-964F-FBA0C1E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0</dc:creator>
  <cp:keywords/>
  <dc:description/>
  <cp:lastModifiedBy>Zavuch</cp:lastModifiedBy>
  <cp:revision>9</cp:revision>
  <cp:lastPrinted>2023-03-06T08:29:00Z</cp:lastPrinted>
  <dcterms:created xsi:type="dcterms:W3CDTF">2022-03-16T07:53:00Z</dcterms:created>
  <dcterms:modified xsi:type="dcterms:W3CDTF">2024-03-01T05:24:00Z</dcterms:modified>
</cp:coreProperties>
</file>